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24" w:rsidRPr="00CB1A24" w:rsidRDefault="00CB1A24" w:rsidP="00CB1A2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ar-SA"/>
        </w:rPr>
      </w:pPr>
      <w:r w:rsidRPr="00CB1A24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4BA912C" wp14:editId="746001E6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24" w:rsidRPr="00CB1A24" w:rsidRDefault="00CB1A24" w:rsidP="00CB1A24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CB1A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CB1A24" w:rsidRPr="00CB1A24" w:rsidRDefault="00CB1A24" w:rsidP="00CB1A24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</w:pPr>
      <w:r w:rsidRPr="00CB1A2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CB1A24" w:rsidRPr="00CB1A24" w:rsidRDefault="00CB1A24" w:rsidP="00CB1A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B1A24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ньїв</w:t>
      </w:r>
      <w:proofErr w:type="spellEnd"/>
    </w:p>
    <w:p w:rsidR="00CB1A24" w:rsidRPr="00CB1A24" w:rsidRDefault="00CB1A24" w:rsidP="00CB1A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B1A24" w:rsidRPr="00CB1A24" w:rsidRDefault="00CB1A24" w:rsidP="00CB1A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1A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9 січня </w:t>
      </w:r>
      <w:r w:rsidRPr="00CB1A24">
        <w:rPr>
          <w:rFonts w:ascii="Times New Roman" w:eastAsia="Times New Roman" w:hAnsi="Times New Roman" w:cs="Times New Roman"/>
          <w:bCs/>
          <w:sz w:val="28"/>
          <w:szCs w:val="28"/>
        </w:rPr>
        <w:t>2026 року</w:t>
      </w:r>
      <w:r w:rsidRPr="00CB1A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B1A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B1A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B1A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B1A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B1A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B1A2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№ 18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B1A2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CB1A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CB1A24">
        <w:rPr>
          <w:rFonts w:ascii="Times New Roman" w:eastAsia="Times New Roman" w:hAnsi="Times New Roman" w:cs="Times New Roman"/>
          <w:bCs/>
          <w:sz w:val="28"/>
          <w:szCs w:val="28"/>
        </w:rPr>
        <w:t>ІІІ</w:t>
      </w:r>
    </w:p>
    <w:p w:rsidR="007C1074" w:rsidRPr="00CB1A24" w:rsidRDefault="007C1074" w:rsidP="00F229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546B" w:rsidRPr="00C8546B" w:rsidRDefault="00C8546B" w:rsidP="007C107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bookmarkStart w:id="0" w:name="_Hlk195708890"/>
      <w:r w:rsidRPr="00C85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 внесення змін до рішення Ананьївської міської ради</w:t>
      </w:r>
    </w:p>
    <w:p w:rsidR="00C8546B" w:rsidRPr="00C8546B" w:rsidRDefault="00C8546B" w:rsidP="007C107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ід 20 жовтня 2023 року №</w:t>
      </w:r>
      <w:r w:rsidR="00402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C85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949-</w:t>
      </w:r>
      <w:r w:rsidRPr="00C85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VIII</w:t>
      </w:r>
    </w:p>
    <w:p w:rsidR="00C8546B" w:rsidRPr="00C8546B" w:rsidRDefault="00C8546B" w:rsidP="00C8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8546B">
        <w:rPr>
          <w:rFonts w:ascii="Times New Roman" w:eastAsia="Calibri" w:hAnsi="Times New Roman" w:cs="Times New Roman"/>
          <w:sz w:val="28"/>
          <w:szCs w:val="28"/>
        </w:rPr>
        <w:t xml:space="preserve">Відповідно до статті 26 Закону України «Про місцеве самоврядування в Україні», законів України «Про освіту», «Про повну загальну середню освіту», «Про дошкільну освіту», враховуючи рішення виконавчого комітету Ананьївської міської ради від </w:t>
      </w:r>
      <w:r w:rsidR="00CB1A24">
        <w:rPr>
          <w:rFonts w:ascii="Times New Roman" w:eastAsia="Calibri" w:hAnsi="Times New Roman" w:cs="Times New Roman"/>
          <w:sz w:val="28"/>
          <w:szCs w:val="28"/>
        </w:rPr>
        <w:t>08</w:t>
      </w:r>
      <w:r w:rsidR="004027C3">
        <w:rPr>
          <w:rFonts w:ascii="Times New Roman" w:eastAsia="Calibri" w:hAnsi="Times New Roman" w:cs="Times New Roman"/>
          <w:sz w:val="28"/>
          <w:szCs w:val="28"/>
        </w:rPr>
        <w:t xml:space="preserve"> січня</w:t>
      </w:r>
      <w:r w:rsidRPr="00C8546B">
        <w:rPr>
          <w:rFonts w:ascii="Times New Roman" w:eastAsia="Calibri" w:hAnsi="Times New Roman" w:cs="Times New Roman"/>
          <w:sz w:val="28"/>
          <w:szCs w:val="28"/>
        </w:rPr>
        <w:t xml:space="preserve"> 2026 року № </w:t>
      </w:r>
      <w:r w:rsidR="00C012D2">
        <w:rPr>
          <w:rFonts w:ascii="Times New Roman" w:eastAsia="Calibri" w:hAnsi="Times New Roman" w:cs="Times New Roman"/>
          <w:sz w:val="28"/>
          <w:szCs w:val="28"/>
        </w:rPr>
        <w:t>5</w:t>
      </w:r>
      <w:r w:rsidRPr="00C8546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854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схвалення </w:t>
      </w:r>
      <w:proofErr w:type="spellStart"/>
      <w:r w:rsidRPr="00C854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</w:t>
      </w:r>
      <w:proofErr w:type="spellEnd"/>
      <w:r w:rsidRPr="00C854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ня Ананьївської міської ради «Про внесення змін до рішення Ананьївської міської ради від 20 жовтня 2023 року №949-</w:t>
      </w:r>
      <w:r w:rsidRPr="00C85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VIII</w:t>
      </w:r>
      <w:r w:rsidRPr="00C85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»</w:t>
      </w:r>
      <w:r w:rsidRPr="00C8546B">
        <w:rPr>
          <w:rFonts w:ascii="Times New Roman" w:eastAsia="Calibri" w:hAnsi="Times New Roman" w:cs="Times New Roman"/>
          <w:sz w:val="28"/>
          <w:szCs w:val="28"/>
        </w:rPr>
        <w:t>, висновки та рекомендації постійної комісії Ананьївської міської ради з питань  фінансів, бюджету, планування соціально-економічного розвитку, інвестицій та міжнародного співробітництва, Ананьївська міська рада</w:t>
      </w:r>
    </w:p>
    <w:p w:rsidR="00C8546B" w:rsidRPr="004027C3" w:rsidRDefault="00C8546B" w:rsidP="00C854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546B" w:rsidRPr="00C8546B" w:rsidRDefault="00C8546B" w:rsidP="00C854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854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ИРІШИЛА:</w:t>
      </w:r>
      <w:bookmarkStart w:id="1" w:name="_GoBack"/>
    </w:p>
    <w:bookmarkEnd w:id="1"/>
    <w:p w:rsidR="00C8546B" w:rsidRPr="004027C3" w:rsidRDefault="00C8546B" w:rsidP="00F56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546B" w:rsidRDefault="00C8546B" w:rsidP="00F56CC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ти зміни до рішення  </w:t>
      </w:r>
      <w:r w:rsidRPr="00C8546B">
        <w:rPr>
          <w:rFonts w:ascii="Times New Roman" w:eastAsia="Calibri" w:hAnsi="Times New Roman" w:cs="Times New Roman"/>
          <w:sz w:val="28"/>
          <w:szCs w:val="28"/>
        </w:rPr>
        <w:t>Ананьївської  міської  ради  від</w:t>
      </w: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854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  жовтня 2023 року №949-</w:t>
      </w:r>
      <w:r w:rsidRPr="00C85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VIII</w:t>
      </w: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C8546B">
        <w:rPr>
          <w:rFonts w:ascii="Times New Roman" w:eastAsia="Calibri" w:hAnsi="Times New Roman" w:cs="Times New Roman"/>
          <w:sz w:val="28"/>
          <w:szCs w:val="28"/>
        </w:rPr>
        <w:t xml:space="preserve">Про затвердження  міської   цільової  Програми «Шкільний автобус» на 2024-2026 роки», виклавши Паспорт </w:t>
      </w: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цільової Програми «Шкільний автобус» на 2024-2026 роки та додатки 1, 2 до Програми в новій редакції</w:t>
      </w:r>
      <w:r w:rsidRPr="00C85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даються).</w:t>
      </w:r>
    </w:p>
    <w:p w:rsidR="00F56CCD" w:rsidRPr="00F56CCD" w:rsidRDefault="00F56CCD" w:rsidP="00F56CC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8546B" w:rsidRPr="00C8546B" w:rsidRDefault="00C8546B" w:rsidP="00F56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Контроль за виконанням </w:t>
      </w:r>
      <w:r w:rsidR="00F56CCD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 покласти на постійну комісію </w:t>
      </w:r>
      <w:r w:rsidRPr="00C8546B">
        <w:rPr>
          <w:rFonts w:ascii="Times New Roman" w:eastAsia="Calibri" w:hAnsi="Times New Roman" w:cs="Times New Roman"/>
          <w:sz w:val="28"/>
          <w:szCs w:val="28"/>
        </w:rPr>
        <w:t xml:space="preserve">Ананьївської міської ради </w:t>
      </w:r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фінансів, бюджету, планування </w:t>
      </w:r>
      <w:proofErr w:type="spellStart"/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о-</w:t>
      </w:r>
      <w:proofErr w:type="spellEnd"/>
      <w:r w:rsidRPr="00C854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ономічного розвитку,  інвестицій та міжнародного співробітництва.</w:t>
      </w:r>
    </w:p>
    <w:p w:rsidR="00C8546B" w:rsidRPr="00194257" w:rsidRDefault="00C8546B" w:rsidP="0019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8546B" w:rsidRDefault="00C8546B" w:rsidP="0019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94257" w:rsidRPr="00194257" w:rsidRDefault="00194257" w:rsidP="0019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8546B" w:rsidRPr="00C8546B" w:rsidRDefault="00C8546B" w:rsidP="00C8546B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наньївський міський голова                                             </w:t>
      </w:r>
      <w:r w:rsidR="0019425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</w:t>
      </w:r>
      <w:r w:rsidRPr="00C854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Юрій ТИЩЕНКО</w:t>
      </w:r>
      <w:bookmarkEnd w:id="0"/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A03A69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даток</w:t>
      </w:r>
    </w:p>
    <w:p w:rsidR="00A03A69" w:rsidRDefault="00C8546B" w:rsidP="00A03A69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ішення </w:t>
      </w:r>
    </w:p>
    <w:p w:rsidR="00C8546B" w:rsidRPr="00C8546B" w:rsidRDefault="00C8546B" w:rsidP="00A03A69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ьївської міської ради</w:t>
      </w:r>
    </w:p>
    <w:p w:rsidR="00C8546B" w:rsidRPr="00C8546B" w:rsidRDefault="00C8546B" w:rsidP="00A03A69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CB1A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065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0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чня </w:t>
      </w:r>
      <w:r w:rsidRPr="00C8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 року </w:t>
      </w:r>
    </w:p>
    <w:p w:rsidR="00C8546B" w:rsidRDefault="00CB1A24" w:rsidP="00CB1A24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2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58-VІІІ</w:t>
      </w:r>
    </w:p>
    <w:p w:rsidR="00CF1FA7" w:rsidRPr="00CB1A24" w:rsidRDefault="00CF1FA7" w:rsidP="00CB1A24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46B" w:rsidRPr="00C8546B" w:rsidRDefault="00C8546B" w:rsidP="00A03A6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СПОРТ</w:t>
      </w:r>
    </w:p>
    <w:p w:rsidR="00C8546B" w:rsidRPr="00C8546B" w:rsidRDefault="00C8546B" w:rsidP="00A03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ської цільової Програми «Шкільний автобус»</w:t>
      </w:r>
    </w:p>
    <w:p w:rsidR="00C8546B" w:rsidRPr="00C8546B" w:rsidRDefault="00C8546B" w:rsidP="00A03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20</w:t>
      </w:r>
      <w:r w:rsidRPr="00C8546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-2026 роки</w:t>
      </w:r>
    </w:p>
    <w:p w:rsidR="00C8546B" w:rsidRPr="00C8546B" w:rsidRDefault="00C8546B" w:rsidP="00C854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887"/>
        <w:gridCol w:w="5375"/>
      </w:tblGrid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іціатор розроблення Програми </w:t>
            </w:r>
          </w:p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, молоді і спорту Ананьївської міської ради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Рішення виконавчого комітету Ананьївської міської ради про погодження Програми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606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шення виконавчого комітету Ананьївської міської ради від </w:t>
            </w:r>
            <w:r w:rsidR="00CF1FA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062711"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ічня </w:t>
            </w:r>
            <w:r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>2026 року №</w:t>
            </w:r>
            <w:r w:rsidR="00606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 схвалення </w:t>
            </w:r>
            <w:proofErr w:type="spellStart"/>
            <w:r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шення Ананьївської міської ради «Про внесення змін до рішення Ананьївської міської ради від </w:t>
            </w:r>
            <w:r w:rsidRPr="00AA287C">
              <w:rPr>
                <w:rFonts w:ascii="Times New Roman" w:eastAsia="Calibri" w:hAnsi="Times New Roman" w:cs="Times New Roman"/>
                <w:sz w:val="24"/>
                <w:szCs w:val="24"/>
              </w:rPr>
              <w:t>20 жовтня 2023 року №949-</w:t>
            </w:r>
            <w:r w:rsidRPr="00AA2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VIII</w:t>
            </w:r>
            <w:r w:rsidRPr="00AA28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ник Програми </w:t>
            </w:r>
          </w:p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, молоді і спорту Ананьївської міської ради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627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піврозробники</w:t>
            </w:r>
            <w:proofErr w:type="spellEnd"/>
            <w:r w:rsidRPr="000627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грами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наньївська міська рада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ий виконавець Програми </w:t>
            </w:r>
          </w:p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діл освіти, молоді і спорту Ананьївської міської ради, Ананьївська міська рада, </w:t>
            </w: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а установа «Центр фінансування та господарського обслуговування  закладів освіти, фізичної культури і спорту Ананьївської міської ради»,</w:t>
            </w:r>
            <w:r w:rsidRPr="0006271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и освіти Ананьївської міської ради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Головний розпорядник коштів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освіти, молоді і спорту Ананьївської міської ради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и Програми 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діл освіти, молоді і спорту Ананьївської міської ради, заклади освіти Ананьївської міської ради, </w:t>
            </w: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а установа «Центр фінансування та господарського обслуговування  закладів освіти, фізичної культури і спорту Ананьївської міської ради»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 реалізації Програми  </w:t>
            </w:r>
          </w:p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-2026 роки</w:t>
            </w:r>
          </w:p>
        </w:tc>
      </w:tr>
      <w:tr w:rsidR="00C8546B" w:rsidRPr="00C8546B" w:rsidTr="009F7EF4">
        <w:trPr>
          <w:trHeight w:val="110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лік місцевих бюджетів, які беруть участь у виконанні Програми  </w:t>
            </w:r>
            <w:r w:rsidRPr="000627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для комплексних Програм)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Ананьївської міської територіальної громади</w:t>
            </w:r>
          </w:p>
        </w:tc>
      </w:tr>
      <w:tr w:rsidR="00C8546B" w:rsidRPr="00C8546B" w:rsidTr="00CF5B3B">
        <w:trPr>
          <w:trHeight w:val="8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F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обсяг фінансових ресурсів, необхідних для реалізації Програми, всього 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35519,8 </w:t>
            </w:r>
            <w:proofErr w:type="spellStart"/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546B" w:rsidRPr="00C8546B" w:rsidTr="00CF5B3B">
        <w:trPr>
          <w:trHeight w:val="26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F5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 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F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штів бюджету Ананьївської міської територіальної громади 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35519,8 </w:t>
            </w:r>
            <w:proofErr w:type="spellStart"/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8546B" w:rsidRPr="00C8546B" w:rsidTr="009F7EF4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Calibri" w:hAnsi="Times New Roman" w:cs="Times New Roman"/>
                <w:sz w:val="24"/>
                <w:szCs w:val="24"/>
              </w:rPr>
              <w:t>коштів інших джерел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06271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62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</w:tbl>
    <w:p w:rsidR="00C8546B" w:rsidRPr="00C8546B" w:rsidRDefault="00C8546B" w:rsidP="00C8546B">
      <w:pPr>
        <w:tabs>
          <w:tab w:val="left" w:pos="2156"/>
          <w:tab w:val="left" w:pos="3930"/>
        </w:tabs>
        <w:spacing w:after="0"/>
        <w:rPr>
          <w:rFonts w:ascii="Times New Roman" w:eastAsia="Times New Roman" w:hAnsi="Times New Roman" w:cs="Times New Roman"/>
          <w:b/>
          <w:lang w:eastAsia="uk-UA"/>
        </w:rPr>
      </w:pPr>
    </w:p>
    <w:p w:rsidR="00C8546B" w:rsidRPr="00C8546B" w:rsidRDefault="00C8546B" w:rsidP="00C8546B">
      <w:pPr>
        <w:tabs>
          <w:tab w:val="left" w:pos="21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46B" w:rsidRPr="00C8546B" w:rsidRDefault="00C8546B" w:rsidP="00C8546B">
      <w:pPr>
        <w:tabs>
          <w:tab w:val="left" w:pos="21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46B" w:rsidRPr="00C8546B" w:rsidRDefault="00C8546B" w:rsidP="00CF5B3B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даток 1 </w:t>
      </w:r>
    </w:p>
    <w:p w:rsidR="00C8546B" w:rsidRPr="00C8546B" w:rsidRDefault="00C8546B" w:rsidP="00CF5B3B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міської цільової Програми</w:t>
      </w:r>
    </w:p>
    <w:p w:rsidR="00CF5B3B" w:rsidRDefault="00C8546B" w:rsidP="00CF5B3B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Шкільний автобус» </w:t>
      </w:r>
    </w:p>
    <w:p w:rsidR="00C8546B" w:rsidRPr="00C8546B" w:rsidRDefault="00C8546B" w:rsidP="00CF5B3B">
      <w:pPr>
        <w:tabs>
          <w:tab w:val="left" w:pos="2156"/>
        </w:tabs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-2026 роки</w:t>
      </w:r>
    </w:p>
    <w:p w:rsidR="00C8546B" w:rsidRPr="00C8546B" w:rsidRDefault="00C8546B" w:rsidP="00C8546B">
      <w:pPr>
        <w:spacing w:after="0" w:line="240" w:lineRule="auto"/>
        <w:ind w:left="6237" w:right="-1" w:firstLine="5529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сурсне забезпечення міської цільової Програми «Шкільний автобус» </w:t>
      </w:r>
    </w:p>
    <w:p w:rsidR="00C8546B" w:rsidRPr="00C8546B" w:rsidRDefault="00C8546B" w:rsidP="00C8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2024-2026 роки</w:t>
      </w:r>
    </w:p>
    <w:p w:rsidR="00C8546B" w:rsidRPr="00C8546B" w:rsidRDefault="00C8546B" w:rsidP="00C8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8546B" w:rsidRPr="00C8546B" w:rsidRDefault="00C8546B" w:rsidP="00C8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1701"/>
        <w:gridCol w:w="1701"/>
        <w:gridCol w:w="1705"/>
        <w:gridCol w:w="1181"/>
      </w:tblGrid>
      <w:tr w:rsidR="00C8546B" w:rsidRPr="00C8546B" w:rsidTr="00666E93"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 витрат на виконання Програми</w:t>
            </w: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</w:t>
            </w:r>
            <w:proofErr w:type="spellStart"/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ис.грн</w:t>
            </w:r>
            <w:proofErr w:type="spellEnd"/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)</w:t>
            </w:r>
          </w:p>
        </w:tc>
      </w:tr>
      <w:tr w:rsidR="00C8546B" w:rsidRPr="00C8546B" w:rsidTr="00666E93"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4 рік</w:t>
            </w: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2025 </w:t>
            </w:r>
            <w:proofErr w:type="spellStart"/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pік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6 рі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</w:tc>
      </w:tr>
      <w:tr w:rsidR="00C8546B" w:rsidRPr="00C8546B" w:rsidTr="00666E93">
        <w:trPr>
          <w:trHeight w:val="21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70,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18,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31,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519,8</w:t>
            </w:r>
          </w:p>
        </w:tc>
      </w:tr>
      <w:tr w:rsidR="00C8546B" w:rsidRPr="00C8546B" w:rsidTr="00666E93">
        <w:trPr>
          <w:trHeight w:val="348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C8546B" w:rsidRPr="00C8546B" w:rsidTr="00666E93">
        <w:trPr>
          <w:trHeight w:val="59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 Ананьївської міської територіальної громади, у тому числі: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70,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18,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31,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519,8</w:t>
            </w:r>
          </w:p>
        </w:tc>
      </w:tr>
      <w:tr w:rsidR="00C8546B" w:rsidRPr="00C8546B" w:rsidTr="00666E93">
        <w:trPr>
          <w:trHeight w:val="158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бюджет </w:t>
            </w:r>
          </w:p>
        </w:tc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 обсягах, визначених рішенням про обласний бюджет Одеської області</w:t>
            </w:r>
          </w:p>
        </w:tc>
      </w:tr>
      <w:tr w:rsidR="00C8546B" w:rsidRPr="00C8546B" w:rsidTr="00666E93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и не бюджетних джерел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6B" w:rsidRPr="00C8546B" w:rsidRDefault="00C8546B" w:rsidP="00C854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C8546B" w:rsidRPr="00C8546B" w:rsidSect="00B02832"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C8546B" w:rsidRPr="00C8546B" w:rsidRDefault="00C8546B" w:rsidP="00C8546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C8546B" w:rsidRPr="00C8546B" w:rsidRDefault="00C8546B" w:rsidP="0027387D">
      <w:pPr>
        <w:tabs>
          <w:tab w:val="left" w:pos="2156"/>
        </w:tabs>
        <w:spacing w:after="0" w:line="240" w:lineRule="auto"/>
        <w:ind w:firstLine="110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даток 2 </w:t>
      </w:r>
    </w:p>
    <w:p w:rsidR="00C8546B" w:rsidRPr="00C8546B" w:rsidRDefault="00C8546B" w:rsidP="0027387D">
      <w:pPr>
        <w:tabs>
          <w:tab w:val="left" w:pos="2156"/>
        </w:tabs>
        <w:spacing w:after="0" w:line="240" w:lineRule="auto"/>
        <w:ind w:firstLine="110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міської цільової Програми</w:t>
      </w:r>
    </w:p>
    <w:p w:rsidR="00C8546B" w:rsidRPr="00C8546B" w:rsidRDefault="00C8546B" w:rsidP="0027387D">
      <w:pPr>
        <w:tabs>
          <w:tab w:val="left" w:pos="2156"/>
        </w:tabs>
        <w:spacing w:after="0" w:line="240" w:lineRule="auto"/>
        <w:ind w:firstLine="110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ільний автобус» на 2024-2026 роки</w:t>
      </w:r>
    </w:p>
    <w:p w:rsidR="00C8546B" w:rsidRPr="00C8546B" w:rsidRDefault="00C8546B" w:rsidP="00C8546B">
      <w:pPr>
        <w:tabs>
          <w:tab w:val="left" w:pos="2156"/>
        </w:tabs>
        <w:spacing w:after="0" w:line="240" w:lineRule="auto"/>
        <w:ind w:firstLine="1091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46B" w:rsidRPr="00C8546B" w:rsidRDefault="00C8546B" w:rsidP="00C8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854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лік заходів і завдань Програми «Шкільний автобус» на 2024-2026 роки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802"/>
        <w:gridCol w:w="2963"/>
        <w:gridCol w:w="1722"/>
        <w:gridCol w:w="851"/>
        <w:gridCol w:w="1545"/>
        <w:gridCol w:w="14"/>
        <w:gridCol w:w="1134"/>
        <w:gridCol w:w="1134"/>
        <w:gridCol w:w="1134"/>
        <w:gridCol w:w="142"/>
        <w:gridCol w:w="1092"/>
        <w:gridCol w:w="1771"/>
      </w:tblGrid>
      <w:tr w:rsidR="00C8546B" w:rsidRPr="00C8546B" w:rsidTr="009F7EF4">
        <w:trPr>
          <w:trHeight w:val="495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міст заходів Програми з виконання завданн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ind w:leftChars="-37" w:left="1" w:hangingChars="41" w:hanging="8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ідповідальні за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трок виконанн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ind w:firstLineChars="17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465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ієнтовні обсяги фінансування за роками виконання, грн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C8546B" w:rsidRPr="00C8546B" w:rsidTr="009F7EF4">
        <w:trPr>
          <w:trHeight w:val="70"/>
        </w:trPr>
        <w:tc>
          <w:tcPr>
            <w:tcW w:w="1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26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C8546B" w:rsidRPr="00C8546B" w:rsidTr="003F4EFB">
        <w:trPr>
          <w:trHeight w:val="3036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666E93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1. </w:t>
            </w:r>
            <w:r w:rsidR="00C8546B"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Безкоштовне підвезення учнів закладів загальної середньої освіти, позашкільної освіти, вихованців </w:t>
            </w:r>
            <w:r w:rsidR="00C8546B"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ів дошкільної освіти</w:t>
            </w:r>
            <w:r w:rsidR="00927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та педагогічних працівників</w:t>
            </w:r>
          </w:p>
        </w:tc>
        <w:tc>
          <w:tcPr>
            <w:tcW w:w="2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3F4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1</w:t>
            </w:r>
            <w:r w:rsidR="003F096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Безкоштовне підвезення учнів 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кладів загальної середньої освіти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ньївської міської ради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вихованців закладів дошкільної освіти, педагогічних працівників до місця навчання та проживання;</w:t>
            </w:r>
          </w:p>
          <w:p w:rsidR="00C8546B" w:rsidRPr="00C8546B" w:rsidRDefault="00C8546B" w:rsidP="003F4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942D69" w:rsidP="003F4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</w:t>
            </w:r>
            <w:r w:rsidR="00C8546B"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безпечення паливно-мастильними матеріалами, запчастинами, техоглядом, техобслу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ванням, страхуванням автобусів</w:t>
            </w: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8A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МС Ананьївської міської ради,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КУ «Центр фінансування та господарського обслуговування  закладів освіти, фізичної культури і спорту Ананьївської міської ради»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заклади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24- 2026</w:t>
            </w:r>
          </w:p>
        </w:tc>
        <w:tc>
          <w:tcPr>
            <w:tcW w:w="154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3F4EF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46B" w:rsidRPr="003F4EF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8546B" w:rsidRPr="003F4EFB" w:rsidRDefault="00C8546B" w:rsidP="00C8546B">
            <w:pPr>
              <w:spacing w:after="0" w:line="240" w:lineRule="auto"/>
              <w:ind w:firstLineChars="4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46B" w:rsidRPr="003F4EF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  <w:r w:rsidRPr="003F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7</w:t>
            </w:r>
            <w:r w:rsidRPr="003F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46B" w:rsidRPr="003F4EFB" w:rsidRDefault="00C8546B" w:rsidP="00C8546B">
            <w:pPr>
              <w:spacing w:after="0" w:line="240" w:lineRule="auto"/>
              <w:ind w:leftChars="-49" w:left="-32" w:hangingChars="38" w:hanging="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3F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3</w:t>
            </w:r>
            <w:r w:rsidRPr="003F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0000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зкоштовне підвезення учнів 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кладів загальної середньої освіти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вихованців закладів дошкільної освіти та педагогічних працівників до місця навчання  та проживання. Підвезення здійснюється для 642 учнів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закладів загальної середньої освіти та 46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хова</w:t>
            </w:r>
            <w:r w:rsidR="00942D6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ців закладів дошкільної освіти</w:t>
            </w:r>
          </w:p>
        </w:tc>
      </w:tr>
      <w:tr w:rsidR="00C8546B" w:rsidRPr="00C8546B" w:rsidTr="00805965">
        <w:trPr>
          <w:trHeight w:val="1554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.2</w:t>
            </w:r>
            <w:r w:rsidR="003F0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.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Підвезення учнів закладів загальної середньої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до місця проведення НМТ, предметних олімпіад,</w:t>
            </w:r>
            <w:r w:rsidRPr="00C85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екскурсійних поїздок для учнів та педагогічних працівників по історичних та пам’ятних місцях області і України</w:t>
            </w: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80596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ВОМС Ананьївської міської ради,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 «Центр фінансування та господарського обслуговування  закладів освіти, фізичної культури і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у Ананьївської міської ради»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заклади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lastRenderedPageBreak/>
              <w:t>2024- 2026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3F4EF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546B" w:rsidRPr="003F4EF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62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C8546B" w:rsidRPr="003F4EF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4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546B" w:rsidRPr="003F4EFB" w:rsidRDefault="00C8546B" w:rsidP="003F4EF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546B" w:rsidRPr="003F4EF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F4EF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000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безпечення участі учнів 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кладів загальної середньої освіти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 зовнішньому незалежному оцінюванні, предметних олімпіадах , спортивних змаганнях. Підвезення здійснюється для 642 учнів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закладів загальної середньої освіти та 46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хова</w:t>
            </w:r>
            <w:r w:rsidR="0080596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ців закладів дошкільної освіти</w:t>
            </w: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1120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3F0963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3.</w:t>
            </w:r>
            <w:r w:rsidR="00C8546B"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ідвезення   учнів та вчителів </w:t>
            </w:r>
            <w:r w:rsidR="00C8546B"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кладів загальної середньої освіти</w:t>
            </w:r>
            <w:r w:rsidR="00C8546B"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ньївської міської ради</w:t>
            </w:r>
            <w:r w:rsidR="00C8546B"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 предметні олімпіади, спортивні змагання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5" w:rsidRDefault="00C8546B" w:rsidP="0080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МС Ананьївської міської ради, </w:t>
            </w:r>
          </w:p>
          <w:p w:rsidR="00C8546B" w:rsidRPr="00C8546B" w:rsidRDefault="00C8546B" w:rsidP="00805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КУ «Центр фінансування та господарського обслуговування  закладів освіти, фізичної культури і спорту Ананьївської міської ради»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заклади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24- 202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8059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5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0000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1120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3F0963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.4. </w:t>
            </w:r>
            <w:r w:rsidR="00C8546B"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ідвезення   вихованців </w:t>
            </w: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 «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а дитячо-юнацька спортивна школа Ананьївської міської ради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 для участі в  спортивних змагання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2B" w:rsidRDefault="00C8546B" w:rsidP="00FE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МС Ананьївської міської ради, </w:t>
            </w:r>
          </w:p>
          <w:p w:rsidR="00C8546B" w:rsidRPr="00C8546B" w:rsidRDefault="00C8546B" w:rsidP="00FE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КУ «Центр фінансування та господарського обслуговування  закладів освіти, фізичної культури і спорту Ананьївської міської ради»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заклади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24- 202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546B" w:rsidRPr="00C8546B" w:rsidRDefault="00C8546B" w:rsidP="00FE0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3F0963" w:rsidRDefault="00C8546B" w:rsidP="00FE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5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2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3F0963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F09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0000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езпечення участі вихованців</w:t>
            </w: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 «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а дитячо-юнацька спортивна школа Ананьївської міської ради</w:t>
            </w:r>
            <w:r w:rsidR="00FE032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 у спортивних змаганнях</w:t>
            </w:r>
          </w:p>
        </w:tc>
      </w:tr>
      <w:tr w:rsidR="00C8546B" w:rsidRPr="00C8546B" w:rsidTr="009F7EF4">
        <w:trPr>
          <w:trHeight w:val="1150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3F0963" w:rsidP="00FE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.5. </w:t>
            </w:r>
            <w:r w:rsidR="00C8546B"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идбання шкільних автобусів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32B" w:rsidRDefault="00C8546B" w:rsidP="00FE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МС Ананьївської міської ради, </w:t>
            </w:r>
          </w:p>
          <w:p w:rsidR="00C8546B" w:rsidRPr="00C8546B" w:rsidRDefault="00C8546B" w:rsidP="00FE03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КУ «Центр фінансування та господарського обслуговування  закладів освіти, фізичної культури і спорту Ананьївської міської ради»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заклади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24- 20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FE032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7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0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90000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000000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дбання двох шкільних автобусів для розвантаження існуючих маршрутів</w:t>
            </w: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302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FE032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ний бюджет, державний бюджет</w:t>
            </w: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 обсягах, визначених рішенням про обласний бюджет Одеської області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302"/>
        </w:trPr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F3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Усього за напрямом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гальний обсяг, у т.ч.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24- 20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379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0070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1848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3461000</w:t>
            </w:r>
          </w:p>
        </w:tc>
        <w:tc>
          <w:tcPr>
            <w:tcW w:w="17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302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379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0070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18480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3461000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302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Обласний бюджет, державний бюджет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 обсягах, визначених рішенням про обласний бюджет Одеської області</w:t>
            </w:r>
            <w:r w:rsidRPr="00C85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302"/>
        </w:trPr>
        <w:tc>
          <w:tcPr>
            <w:tcW w:w="18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.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користання шкільних автобусів закладів загальної середньої освіти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ньївської міської ради за напрямами з реалізації інших заходів щодо соціально-економічного розвитку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иторії</w:t>
            </w:r>
            <w:r w:rsidRPr="007C1074">
              <w:rPr>
                <w:rFonts w:ascii="Calibri" w:eastAsia="Calibri" w:hAnsi="Calibri" w:cs="Times New Roman"/>
                <w:shd w:val="clear" w:color="auto" w:fill="FFFFFF"/>
              </w:rPr>
              <w:t xml:space="preserve"> </w:t>
            </w:r>
            <w:r w:rsidRPr="007C107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не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пов’язаних із забезпеченням освітнього процесу</w:t>
            </w: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2.1. Використання шкільних автобусів </w:t>
            </w: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кладів загальної середньої освіти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ньївської міської ради для потреб:</w:t>
            </w:r>
          </w:p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- структурних підрозділів Ананьївської міської ради;</w:t>
            </w:r>
          </w:p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- інших бюджетних установ, що фінансуються з міського бюджету;</w:t>
            </w:r>
          </w:p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- органів виконавчої влади (за потребою);</w:t>
            </w:r>
          </w:p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- військових формувань;</w:t>
            </w:r>
          </w:p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інші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ОМС Ананьївської міської ради,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КУ «Центр фінансування та господарського обслуговування  закладів освіти, фізичної культури і спорту Ананьївської міської ради»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заклади освіти 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>Ананьївської міської рад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39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lastRenderedPageBreak/>
              <w:t>2024- 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  <w:t>14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  <w:t>702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46B" w:rsidRPr="00390171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3901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  <w:t>70200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ристання шкільних автобусів закладів загальної середньої освіти</w:t>
            </w:r>
            <w:r w:rsidRPr="00C854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лежить від запланованих завдань</w:t>
            </w:r>
          </w:p>
        </w:tc>
      </w:tr>
      <w:tr w:rsidR="00C8546B" w:rsidRPr="00C8546B" w:rsidTr="009F7EF4">
        <w:trPr>
          <w:trHeight w:val="199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2E23A9">
            <w:pPr>
              <w:spacing w:after="0" w:line="240" w:lineRule="auto"/>
              <w:ind w:left="8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Усього за напрямом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гальний обсяг, у т.ч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910B89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10B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>7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910B89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10B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>702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C8546B" w:rsidRPr="00C8546B" w:rsidTr="009F7EF4">
        <w:trPr>
          <w:trHeight w:val="222"/>
        </w:trPr>
        <w:tc>
          <w:tcPr>
            <w:tcW w:w="180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910B89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10B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>7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910B89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10B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uk-UA"/>
              </w:rPr>
              <w:t>702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C8546B" w:rsidRPr="00C8546B" w:rsidTr="009F7EF4">
        <w:trPr>
          <w:trHeight w:val="495"/>
        </w:trPr>
        <w:tc>
          <w:tcPr>
            <w:tcW w:w="180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Обласний бюджет, державний бюджет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36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 обсягах, визначених рішенням про обласний бюджет Одеської області</w:t>
            </w:r>
            <w:r w:rsidRPr="00C85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65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636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8546B" w:rsidRPr="00C8546B" w:rsidTr="009F7EF4">
        <w:trPr>
          <w:trHeight w:val="240"/>
        </w:trPr>
        <w:tc>
          <w:tcPr>
            <w:tcW w:w="4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ind w:firstLineChars="800" w:firstLine="160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по Програмі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Загальний обсяг, у т.ч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519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0070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1918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35312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C8546B" w:rsidRPr="00C8546B" w:rsidTr="009F7EF4">
        <w:trPr>
          <w:trHeight w:val="270"/>
        </w:trPr>
        <w:tc>
          <w:tcPr>
            <w:tcW w:w="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юджет Ананьївської міської територіальної гром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35519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46B" w:rsidRPr="00C8546B" w:rsidRDefault="00C8546B" w:rsidP="00C85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0070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1918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3531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C8546B" w:rsidRPr="00C8546B" w:rsidTr="009F7EF4">
        <w:trPr>
          <w:trHeight w:val="405"/>
        </w:trPr>
        <w:tc>
          <w:tcPr>
            <w:tcW w:w="4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46B" w:rsidRPr="00C8546B" w:rsidRDefault="00C8546B" w:rsidP="00C8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 обсягах, визначених рішенням про обласний бюджет Одеської області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46B" w:rsidRPr="00C8546B" w:rsidRDefault="00C8546B" w:rsidP="00C85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85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:rsidR="00C8546B" w:rsidRPr="00C8546B" w:rsidRDefault="00C8546B" w:rsidP="00C8546B">
      <w:pPr>
        <w:tabs>
          <w:tab w:val="left" w:pos="4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4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546B" w:rsidRPr="00C8546B" w:rsidRDefault="00C8546B" w:rsidP="00C8546B">
      <w:pPr>
        <w:tabs>
          <w:tab w:val="left" w:pos="2156"/>
          <w:tab w:val="left" w:pos="3930"/>
        </w:tabs>
        <w:spacing w:after="0"/>
        <w:rPr>
          <w:rFonts w:ascii="Times New Roman" w:eastAsia="Times New Roman" w:hAnsi="Times New Roman" w:cs="Times New Roman"/>
          <w:b/>
          <w:lang w:eastAsia="uk-UA"/>
        </w:rPr>
      </w:pPr>
    </w:p>
    <w:p w:rsidR="00C8546B" w:rsidRPr="00C8546B" w:rsidRDefault="00C8546B" w:rsidP="00C8546B">
      <w:pPr>
        <w:tabs>
          <w:tab w:val="left" w:pos="2156"/>
          <w:tab w:val="left" w:pos="3930"/>
        </w:tabs>
        <w:spacing w:after="0"/>
        <w:rPr>
          <w:rFonts w:ascii="Times New Roman" w:eastAsia="Times New Roman" w:hAnsi="Times New Roman" w:cs="Times New Roman"/>
          <w:b/>
          <w:lang w:eastAsia="uk-UA"/>
        </w:rPr>
      </w:pPr>
    </w:p>
    <w:p w:rsidR="00C8546B" w:rsidRPr="00C8546B" w:rsidRDefault="00C8546B" w:rsidP="00C8546B">
      <w:pPr>
        <w:tabs>
          <w:tab w:val="left" w:pos="2156"/>
          <w:tab w:val="left" w:pos="3930"/>
        </w:tabs>
        <w:spacing w:after="0"/>
        <w:rPr>
          <w:rFonts w:ascii="Times New Roman" w:eastAsia="Times New Roman" w:hAnsi="Times New Roman" w:cs="Times New Roman"/>
          <w:b/>
          <w:lang w:eastAsia="uk-UA"/>
        </w:rPr>
      </w:pPr>
    </w:p>
    <w:p w:rsidR="00C8546B" w:rsidRPr="00C8546B" w:rsidRDefault="00C8546B" w:rsidP="00C8546B">
      <w:pPr>
        <w:tabs>
          <w:tab w:val="left" w:pos="2156"/>
          <w:tab w:val="left" w:pos="3930"/>
        </w:tabs>
        <w:spacing w:after="0"/>
        <w:rPr>
          <w:rFonts w:ascii="Times New Roman" w:eastAsia="Times New Roman" w:hAnsi="Times New Roman" w:cs="Times New Roman"/>
          <w:b/>
          <w:lang w:eastAsia="uk-UA"/>
        </w:rPr>
      </w:pPr>
    </w:p>
    <w:p w:rsidR="00C8546B" w:rsidRPr="00C8546B" w:rsidRDefault="00C8546B" w:rsidP="00C8546B">
      <w:pPr>
        <w:rPr>
          <w:rFonts w:ascii="Calibri" w:eastAsia="Calibri" w:hAnsi="Calibri" w:cs="Times New Roman"/>
          <w:lang w:val="ru-RU"/>
        </w:rPr>
      </w:pPr>
    </w:p>
    <w:p w:rsidR="00C8546B" w:rsidRPr="00C8546B" w:rsidRDefault="00C8546B" w:rsidP="00C8546B">
      <w:pPr>
        <w:rPr>
          <w:rFonts w:ascii="Calibri" w:eastAsia="Calibri" w:hAnsi="Calibri" w:cs="Times New Roman"/>
          <w:lang w:val="ru-RU"/>
        </w:rPr>
      </w:pPr>
    </w:p>
    <w:p w:rsidR="00C8546B" w:rsidRDefault="00C8546B" w:rsidP="00F229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8546B" w:rsidRDefault="00C8546B" w:rsidP="00F229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8546B" w:rsidRPr="00F440F6" w:rsidRDefault="00C8546B" w:rsidP="00F229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07D2" w:rsidRDefault="000007D2"/>
    <w:sectPr w:rsidR="000007D2" w:rsidSect="00666E93">
      <w:pgSz w:w="16838" w:h="11906" w:orient="landscape"/>
      <w:pgMar w:top="1702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1A7C"/>
    <w:multiLevelType w:val="hybridMultilevel"/>
    <w:tmpl w:val="2D6AA862"/>
    <w:lvl w:ilvl="0" w:tplc="E0048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E87B7A"/>
    <w:multiLevelType w:val="hybridMultilevel"/>
    <w:tmpl w:val="211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D8"/>
    <w:rsid w:val="000007D2"/>
    <w:rsid w:val="00062711"/>
    <w:rsid w:val="001816D8"/>
    <w:rsid w:val="00194257"/>
    <w:rsid w:val="0027387D"/>
    <w:rsid w:val="002E23A9"/>
    <w:rsid w:val="0035044F"/>
    <w:rsid w:val="00390171"/>
    <w:rsid w:val="003F0963"/>
    <w:rsid w:val="003F4EFB"/>
    <w:rsid w:val="004027C3"/>
    <w:rsid w:val="00606570"/>
    <w:rsid w:val="00666E93"/>
    <w:rsid w:val="007057DC"/>
    <w:rsid w:val="007C1074"/>
    <w:rsid w:val="00805965"/>
    <w:rsid w:val="008A0453"/>
    <w:rsid w:val="00910B89"/>
    <w:rsid w:val="00927F75"/>
    <w:rsid w:val="00942D69"/>
    <w:rsid w:val="00961632"/>
    <w:rsid w:val="00995AD8"/>
    <w:rsid w:val="00A03A69"/>
    <w:rsid w:val="00A71EA9"/>
    <w:rsid w:val="00AA287C"/>
    <w:rsid w:val="00B02832"/>
    <w:rsid w:val="00B96DAE"/>
    <w:rsid w:val="00C012D2"/>
    <w:rsid w:val="00C8546B"/>
    <w:rsid w:val="00CB1A24"/>
    <w:rsid w:val="00CC6E2E"/>
    <w:rsid w:val="00CF1FA7"/>
    <w:rsid w:val="00CF5B3B"/>
    <w:rsid w:val="00D56E13"/>
    <w:rsid w:val="00EB77F4"/>
    <w:rsid w:val="00F22994"/>
    <w:rsid w:val="00F32D2A"/>
    <w:rsid w:val="00F56CCD"/>
    <w:rsid w:val="00F97C54"/>
    <w:rsid w:val="00FE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0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E18F-5D03-4759-93C4-532E48CB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6024</Words>
  <Characters>343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tech410@outlook.com</dc:creator>
  <cp:keywords/>
  <dc:description/>
  <cp:lastModifiedBy>inftech410@outlook.com</cp:lastModifiedBy>
  <cp:revision>20</cp:revision>
  <cp:lastPrinted>2026-01-08T11:58:00Z</cp:lastPrinted>
  <dcterms:created xsi:type="dcterms:W3CDTF">2026-01-05T07:35:00Z</dcterms:created>
  <dcterms:modified xsi:type="dcterms:W3CDTF">2026-01-08T12:08:00Z</dcterms:modified>
</cp:coreProperties>
</file>